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0EE08BF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</w:r>
      <w:r w:rsidR="0051218A" w:rsidRPr="0051218A">
        <w:t xml:space="preserve">Na </w:t>
      </w:r>
      <w:proofErr w:type="spellStart"/>
      <w:r w:rsidR="0051218A" w:rsidRPr="0051218A">
        <w:t>Maninách</w:t>
      </w:r>
      <w:proofErr w:type="spellEnd"/>
      <w:r w:rsidR="0051218A" w:rsidRPr="0051218A">
        <w:t xml:space="preserve"> 1092/20, 170 00 Praha 7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329633D4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357ECE">
        <w:t>Tomáš Vyskočil</w:t>
      </w:r>
      <w:r w:rsidRPr="00567670">
        <w:t>, jednatel</w:t>
      </w:r>
    </w:p>
    <w:p w14:paraId="1E177136" w14:textId="77777777" w:rsidR="00817728" w:rsidRPr="00817728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817728">
        <w:tab/>
        <w:t xml:space="preserve">Střední škola obchodu, řemesel, služeb a Základní škola, Ústí nad Labem,       </w:t>
      </w:r>
    </w:p>
    <w:p w14:paraId="71CA6DF5" w14:textId="23659877" w:rsidR="00C91A51" w:rsidRPr="00817728" w:rsidRDefault="00817728" w:rsidP="00817728">
      <w:pPr>
        <w:pStyle w:val="Odstavecseseznamem"/>
        <w:tabs>
          <w:tab w:val="left" w:pos="2268"/>
        </w:tabs>
        <w:ind w:left="792"/>
        <w:jc w:val="both"/>
        <w:rPr>
          <w:b/>
          <w:bCs/>
        </w:rPr>
      </w:pPr>
      <w:r>
        <w:t xml:space="preserve">                              příspěvková organizace</w:t>
      </w:r>
    </w:p>
    <w:p w14:paraId="7DE95287" w14:textId="36371A34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817728">
        <w:tab/>
        <w:t>00082627</w:t>
      </w:r>
    </w:p>
    <w:p w14:paraId="7B0FEF10" w14:textId="3557B01B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817728">
        <w:tab/>
        <w:t xml:space="preserve">Keplerova 315/7, Krásné Březno, </w:t>
      </w:r>
      <w:proofErr w:type="gramStart"/>
      <w:r w:rsidR="00817728">
        <w:t>400 07  Ústí</w:t>
      </w:r>
      <w:proofErr w:type="gramEnd"/>
      <w:r w:rsidR="00817728">
        <w:t xml:space="preserve"> nad Labem</w:t>
      </w:r>
    </w:p>
    <w:p w14:paraId="6CE19EA5" w14:textId="5E0AD5C4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817728">
        <w:tab/>
        <w:t>Mgr. Pavel Caitaml, ředitel školy</w:t>
      </w:r>
      <w:bookmarkStart w:id="2" w:name="_GoBack"/>
      <w:bookmarkEnd w:id="2"/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 xml:space="preserve">zaměstnanec. GTS zajišťuje na území České republiky síť obchodních partnerů, kteří </w:t>
      </w:r>
      <w:r w:rsidR="00E33042">
        <w:lastRenderedPageBreak/>
        <w:t>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lastRenderedPageBreak/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lastRenderedPageBreak/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lastRenderedPageBreak/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4A773DF1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14:paraId="113AB442" w14:textId="206CA0C1" w:rsidR="00F636F3" w:rsidRDefault="00567670" w:rsidP="00F16AB8">
            <w:pPr>
              <w:jc w:val="both"/>
            </w:pPr>
            <w:r>
              <w:t>V ……………………</w:t>
            </w:r>
            <w:proofErr w:type="gramStart"/>
            <w:r>
              <w:t>….. dne</w:t>
            </w:r>
            <w:proofErr w:type="gramEnd"/>
            <w:r>
              <w:t>……………………….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14285A2C" w:rsidR="00F636F3" w:rsidRDefault="00357ECE" w:rsidP="00F16AB8">
            <w:pPr>
              <w:jc w:val="both"/>
            </w:pPr>
            <w:r>
              <w:t>Tomáš Vyskočil</w:t>
            </w:r>
            <w:r w:rsidR="00F636F3" w:rsidRPr="00F636F3">
              <w:t>, jednatel</w:t>
            </w:r>
          </w:p>
        </w:tc>
        <w:tc>
          <w:tcPr>
            <w:tcW w:w="4606" w:type="dxa"/>
          </w:tcPr>
          <w:p w14:paraId="485221B5" w14:textId="453A72B2" w:rsidR="00F636F3" w:rsidRPr="001841C4" w:rsidRDefault="00F636F3" w:rsidP="4A773DF1">
            <w:pPr>
              <w:jc w:val="both"/>
              <w:rPr>
                <w:highlight w:val="yellow"/>
              </w:rPr>
            </w:pP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C4780AC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17728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7C4780AC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1772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218A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17728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06A2-7855-48AC-AD85-C6CD124D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D12E-47EE-487B-95B7-95AFD92088A0}">
  <ds:schemaRefs>
    <ds:schemaRef ds:uri="http://www.w3.org/XML/1998/namespace"/>
    <ds:schemaRef ds:uri="http://purl.org/dc/dcmitype/"/>
    <ds:schemaRef ds:uri="http://purl.org/dc/elements/1.1/"/>
    <ds:schemaRef ds:uri="ddccdc42-8934-4503-86a5-1fdd65d906f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1f2a4-079f-4cbc-a211-2b89d2242139"/>
  </ds:schemaRefs>
</ds:datastoreItem>
</file>

<file path=customXml/itemProps4.xml><?xml version="1.0" encoding="utf-8"?>
<ds:datastoreItem xmlns:ds="http://schemas.openxmlformats.org/officeDocument/2006/customXml" ds:itemID="{75F767FB-905A-4183-B69D-FB468C99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0</Words>
  <Characters>4310</Characters>
  <Application>Microsoft Office Word</Application>
  <DocSecurity>4</DocSecurity>
  <Lines>35</Lines>
  <Paragraphs>10</Paragraphs>
  <ScaleCrop>false</ScaleCrop>
  <Company>Microsoft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Sobotová Jana</cp:lastModifiedBy>
  <cp:revision>2</cp:revision>
  <cp:lastPrinted>2017-03-15T09:32:00Z</cp:lastPrinted>
  <dcterms:created xsi:type="dcterms:W3CDTF">2019-11-25T13:04:00Z</dcterms:created>
  <dcterms:modified xsi:type="dcterms:W3CDTF">2019-1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